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753A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8FCF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46132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5A63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2CAE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993C2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2AC22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60AC7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4CB13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62F4A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4215D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71707" w14:textId="77777777" w:rsidR="000F15B5" w:rsidRPr="003E5599" w:rsidRDefault="000F15B5" w:rsidP="00A54C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F4EE7" w14:textId="77777777" w:rsidR="000F15B5" w:rsidRPr="003E5599" w:rsidRDefault="000F15B5" w:rsidP="00A54C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FF6D5" w14:textId="6C193075" w:rsidR="00BA66B0" w:rsidRPr="003E5599" w:rsidRDefault="00BA66B0" w:rsidP="00A54C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78648E4" w14:textId="77777777" w:rsidR="00BA66B0" w:rsidRPr="003E5599" w:rsidRDefault="00BA66B0" w:rsidP="00A54C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72A05" w14:textId="5875BA2D" w:rsidR="00BA66B0" w:rsidRPr="003E5599" w:rsidRDefault="00BA66B0" w:rsidP="00A54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 xml:space="preserve">для игры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5599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E55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B2151" w:rsidRPr="003E5599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14:paraId="352CD000" w14:textId="77777777" w:rsidR="00BA66B0" w:rsidRPr="003E5599" w:rsidRDefault="00BA66B0" w:rsidP="00A5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93386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29888" w14:textId="586A8CF8" w:rsidR="00BA66B0" w:rsidRPr="003E5599" w:rsidRDefault="00BA66B0" w:rsidP="003E5599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E55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97F809" w14:textId="77777777" w:rsidR="00BA66B0" w:rsidRPr="00A54CED" w:rsidRDefault="00BA66B0" w:rsidP="003E559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66179FA" w14:textId="3C6CFFC4" w:rsidR="005B7D66" w:rsidRPr="005B7D66" w:rsidRDefault="00BA66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4C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4C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4C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287427" w:history="1">
            <w:r w:rsidR="005B7D66"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27 \h </w:instrText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D66"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135C6" w14:textId="2515CB58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28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28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8D17B" w14:textId="46000B92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29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ой игровой процесс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29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952BE" w14:textId="64D84C5A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0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истема профилей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0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34EB" w14:textId="2E4EAE79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1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игрой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1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2D273" w14:textId="7AD1A3D9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2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нопки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2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0264C" w14:textId="456630F2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3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3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0501" w14:textId="36FE5D6F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4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ровни сложности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4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EEE93" w14:textId="61C7EB41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5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5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356DE" w14:textId="3345D844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6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6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857D8" w14:textId="28CE2D6F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7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7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C11A" w14:textId="113D7BFE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8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ации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8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2CECC" w14:textId="444EDC49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39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итерии приемки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39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44578" w14:textId="2A491358" w:rsidR="005B7D66" w:rsidRPr="005B7D66" w:rsidRDefault="005B7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40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ругие требования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40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9F2DF" w14:textId="3D347283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41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оки и бюджет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41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72C87" w14:textId="3D2CE9CF" w:rsidR="005B7D66" w:rsidRPr="005B7D66" w:rsidRDefault="005B7D6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287442" w:history="1">
            <w:r w:rsidRPr="005B7D6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манда разработчиков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287442 \h </w:instrTex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B7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279EA" w14:textId="6A0416E0" w:rsidR="00BA66B0" w:rsidRPr="003E5599" w:rsidRDefault="00BA66B0" w:rsidP="003E559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4CE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8352CD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4B28E" w14:textId="77777777" w:rsidR="00BA66B0" w:rsidRPr="003E5599" w:rsidRDefault="000F15B5" w:rsidP="00A07886">
      <w:pPr>
        <w:pStyle w:val="1"/>
        <w:spacing w:before="0" w:after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190287427"/>
      <w:r w:rsidR="00BA66B0"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212A296" w14:textId="3BB1467C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 xml:space="preserve">Проект представляет собой классическую игру в жанре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5599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E5599">
        <w:rPr>
          <w:rFonts w:ascii="Times New Roman" w:hAnsi="Times New Roman" w:cs="Times New Roman"/>
          <w:sz w:val="28"/>
          <w:szCs w:val="28"/>
        </w:rPr>
        <w:t xml:space="preserve">, разработанную с использованием библиотеки </w:t>
      </w:r>
      <w:proofErr w:type="spellStart"/>
      <w:r w:rsidR="000B2151" w:rsidRPr="003E5599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E5599">
        <w:rPr>
          <w:rFonts w:ascii="Times New Roman" w:hAnsi="Times New Roman" w:cs="Times New Roman"/>
          <w:sz w:val="28"/>
          <w:szCs w:val="28"/>
        </w:rPr>
        <w:t>. Основная цель игры – управлять платформой, отбивать мяч и разрушать расположенные в верхней части экрана блоки.</w:t>
      </w:r>
    </w:p>
    <w:p w14:paraId="7FF44CC0" w14:textId="77777777" w:rsidR="00BA66B0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>Данный документ содержит техническое задание (ТЗ), описывающее требования к игре, её функциональность, технические параметры, а также особенности реализации.</w:t>
      </w:r>
    </w:p>
    <w:p w14:paraId="27AFE899" w14:textId="77777777" w:rsidR="00A07886" w:rsidRPr="003E5599" w:rsidRDefault="00A07886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89E39" w14:textId="21A15F82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394A37" w:rsidRPr="003E55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 проекта: </w:t>
      </w:r>
    </w:p>
    <w:p w14:paraId="3EE1A0BA" w14:textId="43287438" w:rsidR="00D53E36" w:rsidRPr="00D53E36" w:rsidRDefault="00D53E36" w:rsidP="003E559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36">
        <w:rPr>
          <w:rFonts w:ascii="Times New Roman" w:hAnsi="Times New Roman" w:cs="Times New Roman"/>
          <w:sz w:val="28"/>
          <w:szCs w:val="28"/>
        </w:rPr>
        <w:t xml:space="preserve">Разработать игру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3E36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D53E36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="000B2151" w:rsidRPr="003E5599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D53E36">
        <w:rPr>
          <w:rFonts w:ascii="Times New Roman" w:hAnsi="Times New Roman" w:cs="Times New Roman"/>
          <w:sz w:val="28"/>
          <w:szCs w:val="28"/>
        </w:rPr>
        <w:t>.</w:t>
      </w:r>
    </w:p>
    <w:p w14:paraId="70DFCDB8" w14:textId="77777777" w:rsidR="00D53E36" w:rsidRPr="00D53E36" w:rsidRDefault="00D53E36" w:rsidP="003E559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36">
        <w:rPr>
          <w:rFonts w:ascii="Times New Roman" w:hAnsi="Times New Roman" w:cs="Times New Roman"/>
          <w:sz w:val="28"/>
          <w:szCs w:val="28"/>
        </w:rPr>
        <w:t>Реализовать систему профилей для сохранения прогресса и результатов игроков.</w:t>
      </w:r>
    </w:p>
    <w:p w14:paraId="54E3F6FE" w14:textId="77777777" w:rsidR="00D53E36" w:rsidRPr="00D53E36" w:rsidRDefault="00D53E36" w:rsidP="003E559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36">
        <w:rPr>
          <w:rFonts w:ascii="Times New Roman" w:hAnsi="Times New Roman" w:cs="Times New Roman"/>
          <w:sz w:val="28"/>
          <w:szCs w:val="28"/>
        </w:rPr>
        <w:t>Добавить уровни сложности с увеличением количества блоков и препятствий.</w:t>
      </w:r>
    </w:p>
    <w:p w14:paraId="48873E85" w14:textId="77777777" w:rsidR="00D53E36" w:rsidRPr="00D53E36" w:rsidRDefault="00D53E36" w:rsidP="003E559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36">
        <w:rPr>
          <w:rFonts w:ascii="Times New Roman" w:hAnsi="Times New Roman" w:cs="Times New Roman"/>
          <w:sz w:val="28"/>
          <w:szCs w:val="28"/>
        </w:rPr>
        <w:t>Обеспечить удобное управление игровым процессом (старт, пауза, рестарт, выход).</w:t>
      </w:r>
    </w:p>
    <w:p w14:paraId="077662C4" w14:textId="77777777" w:rsidR="00D53E36" w:rsidRPr="00D53E36" w:rsidRDefault="00D53E36" w:rsidP="003E559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E36">
        <w:rPr>
          <w:rFonts w:ascii="Times New Roman" w:hAnsi="Times New Roman" w:cs="Times New Roman"/>
          <w:sz w:val="28"/>
          <w:szCs w:val="28"/>
        </w:rPr>
        <w:t>Создать интуитивно понятный интерфейс с кнопками и текстовыми подсказками.</w:t>
      </w:r>
    </w:p>
    <w:p w14:paraId="78EB2382" w14:textId="77777777" w:rsidR="00851098" w:rsidRDefault="00851098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A5B12" w14:textId="4EC86583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 xml:space="preserve">Игра предназначена для одиночного прохождения, ориентирована на развлечение и развитие реакции игрока. Проект также служит учебной базой для начинающих разработчиков, желающих освоить библиотеку </w:t>
      </w:r>
      <w:proofErr w:type="spellStart"/>
      <w:r w:rsidR="000B2151" w:rsidRPr="003E5599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394A37" w:rsidRPr="003E5599">
        <w:rPr>
          <w:rFonts w:ascii="Times New Roman" w:hAnsi="Times New Roman" w:cs="Times New Roman"/>
          <w:sz w:val="28"/>
          <w:szCs w:val="28"/>
        </w:rPr>
        <w:t xml:space="preserve"> </w:t>
      </w:r>
      <w:r w:rsidRPr="003E5599">
        <w:rPr>
          <w:rFonts w:ascii="Times New Roman" w:hAnsi="Times New Roman" w:cs="Times New Roman"/>
          <w:sz w:val="28"/>
          <w:szCs w:val="28"/>
        </w:rPr>
        <w:t>и принципы разработки игр.</w:t>
      </w:r>
    </w:p>
    <w:p w14:paraId="23D37BE2" w14:textId="1FC7C55C" w:rsidR="000F15B5" w:rsidRPr="003E5599" w:rsidRDefault="00BA66B0" w:rsidP="003E5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br w:type="page"/>
      </w:r>
    </w:p>
    <w:p w14:paraId="4261A3B7" w14:textId="7EDC5365" w:rsidR="00394A37" w:rsidRPr="003E5599" w:rsidRDefault="00394A37" w:rsidP="00C300C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287428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</w:t>
      </w:r>
      <w:bookmarkEnd w:id="1"/>
    </w:p>
    <w:p w14:paraId="36D27C45" w14:textId="77AF523B" w:rsidR="00394A37" w:rsidRPr="003E5599" w:rsidRDefault="00394A37" w:rsidP="00C300C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0287429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й игровой процесс</w:t>
      </w:r>
      <w:bookmarkEnd w:id="2"/>
    </w:p>
    <w:p w14:paraId="43F64646" w14:textId="77777777" w:rsidR="00394A37" w:rsidRPr="00394A37" w:rsidRDefault="00394A37" w:rsidP="003E5599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Игрок управляет платформой, которая перемещается по горизонтали.</w:t>
      </w:r>
    </w:p>
    <w:p w14:paraId="59F2B1C9" w14:textId="77777777" w:rsidR="00394A37" w:rsidRPr="00394A37" w:rsidRDefault="00394A37" w:rsidP="003E5599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Мяч отскакивает от платформы, стен и блоков.</w:t>
      </w:r>
    </w:p>
    <w:p w14:paraId="4E9B5B5D" w14:textId="77777777" w:rsidR="00394A37" w:rsidRPr="00394A37" w:rsidRDefault="00394A37" w:rsidP="003E5599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При столкновении мяча с блоком блок исчезает, и игрок получает очки.</w:t>
      </w:r>
    </w:p>
    <w:p w14:paraId="390CD57A" w14:textId="77777777" w:rsidR="00394A37" w:rsidRPr="00394A37" w:rsidRDefault="00394A37" w:rsidP="003E5599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Если мяч падает за пределы платформы, игра заканчивается.</w:t>
      </w:r>
    </w:p>
    <w:p w14:paraId="213216A0" w14:textId="1477BF86" w:rsidR="00394A37" w:rsidRPr="003E5599" w:rsidRDefault="00394A37" w:rsidP="003E5599">
      <w:pPr>
        <w:numPr>
          <w:ilvl w:val="0"/>
          <w:numId w:val="2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После разрушения всех блоков уровень завершается, и игрок переходит на следующий уровень.</w:t>
      </w:r>
    </w:p>
    <w:p w14:paraId="380F7161" w14:textId="77777777" w:rsidR="00394A37" w:rsidRPr="00394A37" w:rsidRDefault="00394A37" w:rsidP="003E559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BFD257" w14:textId="23F53C35" w:rsidR="00394A37" w:rsidRPr="00394A37" w:rsidRDefault="00394A37" w:rsidP="00C300C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287430"/>
      <w:r w:rsidRPr="00394A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 профилей</w:t>
      </w:r>
      <w:bookmarkEnd w:id="3"/>
    </w:p>
    <w:p w14:paraId="7E054E35" w14:textId="77777777" w:rsidR="00394A37" w:rsidRPr="00394A37" w:rsidRDefault="00394A37" w:rsidP="003E5599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Возможность создания, переименования и удаления профилей.</w:t>
      </w:r>
    </w:p>
    <w:p w14:paraId="2C9633D4" w14:textId="77777777" w:rsidR="00394A37" w:rsidRPr="00394A37" w:rsidRDefault="00394A37" w:rsidP="003E5599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Сохранение максимального счёта для каждого профиля.</w:t>
      </w:r>
    </w:p>
    <w:p w14:paraId="194F0723" w14:textId="77777777" w:rsidR="00394A37" w:rsidRDefault="00394A37" w:rsidP="003E5599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Выбор профиля перед началом игры.</w:t>
      </w:r>
    </w:p>
    <w:p w14:paraId="63CBAF46" w14:textId="28B8582F" w:rsidR="00336240" w:rsidRDefault="00336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18942" w14:textId="43559CCF" w:rsidR="00394A37" w:rsidRPr="00394A37" w:rsidRDefault="00394A37" w:rsidP="0033624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0287431"/>
      <w:r w:rsidRPr="00394A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правление игрой</w:t>
      </w:r>
      <w:bookmarkEnd w:id="4"/>
    </w:p>
    <w:p w14:paraId="0C8B5DA8" w14:textId="32D7294D" w:rsidR="00394A37" w:rsidRPr="00394A37" w:rsidRDefault="00394A37" w:rsidP="0033624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0287432"/>
      <w:r w:rsidRPr="00394A3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опки</w:t>
      </w:r>
      <w:bookmarkEnd w:id="5"/>
    </w:p>
    <w:p w14:paraId="59949DBE" w14:textId="496D2476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Старт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начать игру.</w:t>
      </w:r>
    </w:p>
    <w:p w14:paraId="35746634" w14:textId="04AF164C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Пауза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приостановить игру.</w:t>
      </w:r>
    </w:p>
    <w:p w14:paraId="4D81AD1C" w14:textId="3ACF4DB4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Рестарт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перезапустить игру.</w:t>
      </w:r>
    </w:p>
    <w:p w14:paraId="02DAEB4F" w14:textId="0F58EFA4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Выход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завершить игру.</w:t>
      </w:r>
    </w:p>
    <w:p w14:paraId="2381EAE6" w14:textId="0750526A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Переименовать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изменить имя текущего профиля.</w:t>
      </w:r>
    </w:p>
    <w:p w14:paraId="4A1D520C" w14:textId="6D91BE18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Удалить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удалить текущий профиль.</w:t>
      </w:r>
    </w:p>
    <w:p w14:paraId="61E174B1" w14:textId="4565448E" w:rsidR="00394A37" w:rsidRPr="00394A37" w:rsidRDefault="00394A37" w:rsidP="003E5599">
      <w:pPr>
        <w:numPr>
          <w:ilvl w:val="1"/>
          <w:numId w:val="23"/>
        </w:numPr>
        <w:tabs>
          <w:tab w:val="left" w:pos="14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В меню </w:t>
      </w:r>
      <w:r w:rsidRPr="003E5599">
        <w:rPr>
          <w:rFonts w:ascii="Times New Roman" w:hAnsi="Times New Roman" w:cs="Times New Roman"/>
          <w:sz w:val="28"/>
          <w:szCs w:val="28"/>
        </w:rPr>
        <w:t>–</w:t>
      </w:r>
      <w:r w:rsidRPr="00394A37">
        <w:rPr>
          <w:rFonts w:ascii="Times New Roman" w:hAnsi="Times New Roman" w:cs="Times New Roman"/>
          <w:sz w:val="28"/>
          <w:szCs w:val="28"/>
        </w:rPr>
        <w:t xml:space="preserve"> вернуться в главное меню.</w:t>
      </w:r>
    </w:p>
    <w:p w14:paraId="21469E71" w14:textId="43D64E35" w:rsidR="00394A37" w:rsidRPr="00394A37" w:rsidRDefault="00394A37" w:rsidP="003E559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5599"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r w:rsidRPr="00394A37">
        <w:rPr>
          <w:rFonts w:ascii="Times New Roman" w:hAnsi="Times New Roman" w:cs="Times New Roman"/>
          <w:i/>
          <w:iCs/>
          <w:sz w:val="28"/>
          <w:szCs w:val="28"/>
        </w:rPr>
        <w:t>Управление платформой осуществляется с помощью мыши.</w:t>
      </w:r>
    </w:p>
    <w:p w14:paraId="2D391D5C" w14:textId="466D9C7F" w:rsidR="00394A37" w:rsidRPr="00394A37" w:rsidRDefault="00394A37" w:rsidP="00C300C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0287433"/>
      <w:r w:rsidRPr="00394A3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</w:t>
      </w:r>
      <w:bookmarkEnd w:id="6"/>
    </w:p>
    <w:p w14:paraId="032810C4" w14:textId="77777777" w:rsidR="00394A37" w:rsidRPr="00394A37" w:rsidRDefault="00394A37" w:rsidP="003E559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Главное меню:</w:t>
      </w:r>
    </w:p>
    <w:p w14:paraId="3317E77A" w14:textId="77777777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Выбор профиля.</w:t>
      </w:r>
    </w:p>
    <w:p w14:paraId="3717F69C" w14:textId="54F1A65E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Старт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 xml:space="preserve">,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Переименовать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 xml:space="preserve">,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Удалить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>.</w:t>
      </w:r>
    </w:p>
    <w:p w14:paraId="2D5C8D7F" w14:textId="77777777" w:rsidR="00394A37" w:rsidRPr="00394A37" w:rsidRDefault="00394A37" w:rsidP="003E559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Игровой экран:</w:t>
      </w:r>
    </w:p>
    <w:p w14:paraId="52AD1E46" w14:textId="77777777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Отображение счёта, уровня и текущего профиля.</w:t>
      </w:r>
    </w:p>
    <w:p w14:paraId="566F34CD" w14:textId="262A7C75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Пауза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>.</w:t>
      </w:r>
    </w:p>
    <w:p w14:paraId="0349805B" w14:textId="77777777" w:rsidR="00394A37" w:rsidRPr="00394A37" w:rsidRDefault="00394A37" w:rsidP="003E559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Экран паузы:</w:t>
      </w:r>
    </w:p>
    <w:p w14:paraId="35CDDB68" w14:textId="288C6C77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Продолжить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 xml:space="preserve">,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В меню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>.</w:t>
      </w:r>
    </w:p>
    <w:p w14:paraId="3566EF0A" w14:textId="77777777" w:rsidR="00394A37" w:rsidRPr="00394A37" w:rsidRDefault="00394A37" w:rsidP="003E559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Экран завершения уровня:</w:t>
      </w:r>
    </w:p>
    <w:p w14:paraId="48ED1D56" w14:textId="77777777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Сообщение о завершении уровня.</w:t>
      </w:r>
    </w:p>
    <w:p w14:paraId="4B8B49C1" w14:textId="07A01379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Далее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>.</w:t>
      </w:r>
    </w:p>
    <w:p w14:paraId="39993EF7" w14:textId="77777777" w:rsidR="00394A37" w:rsidRPr="00394A37" w:rsidRDefault="00394A37" w:rsidP="003E5599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Экран завершения игры:</w:t>
      </w:r>
    </w:p>
    <w:p w14:paraId="47115901" w14:textId="0DEA3A07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GAME OVER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>.</w:t>
      </w:r>
    </w:p>
    <w:p w14:paraId="7F905BF1" w14:textId="77777777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Отображение счёта.</w:t>
      </w:r>
    </w:p>
    <w:p w14:paraId="602431EC" w14:textId="4E62B6F9" w:rsidR="00394A37" w:rsidRPr="00394A37" w:rsidRDefault="00394A37" w:rsidP="003E5599">
      <w:pPr>
        <w:numPr>
          <w:ilvl w:val="1"/>
          <w:numId w:val="19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Назад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 xml:space="preserve">,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Рестарт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 xml:space="preserve">, </w:t>
      </w:r>
      <w:r w:rsidR="000B2151" w:rsidRPr="003E5599">
        <w:rPr>
          <w:rFonts w:ascii="Times New Roman" w:hAnsi="Times New Roman" w:cs="Times New Roman"/>
          <w:sz w:val="28"/>
          <w:szCs w:val="28"/>
        </w:rPr>
        <w:t>«</w:t>
      </w:r>
      <w:r w:rsidRPr="00394A37">
        <w:rPr>
          <w:rFonts w:ascii="Times New Roman" w:hAnsi="Times New Roman" w:cs="Times New Roman"/>
          <w:sz w:val="28"/>
          <w:szCs w:val="28"/>
        </w:rPr>
        <w:t>Выход</w:t>
      </w:r>
      <w:r w:rsidR="000B2151" w:rsidRPr="003E5599">
        <w:rPr>
          <w:rFonts w:ascii="Times New Roman" w:hAnsi="Times New Roman" w:cs="Times New Roman"/>
          <w:sz w:val="28"/>
          <w:szCs w:val="28"/>
        </w:rPr>
        <w:t>»</w:t>
      </w:r>
      <w:r w:rsidRPr="00394A37">
        <w:rPr>
          <w:rFonts w:ascii="Times New Roman" w:hAnsi="Times New Roman" w:cs="Times New Roman"/>
          <w:sz w:val="28"/>
          <w:szCs w:val="28"/>
        </w:rPr>
        <w:t>.</w:t>
      </w:r>
    </w:p>
    <w:p w14:paraId="679C10DC" w14:textId="7619922B" w:rsidR="00394A37" w:rsidRPr="00394A37" w:rsidRDefault="00394A37" w:rsidP="00C300C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0287434"/>
      <w:r w:rsidRPr="00394A3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ни сложности</w:t>
      </w:r>
      <w:bookmarkEnd w:id="7"/>
    </w:p>
    <w:p w14:paraId="693FB7DD" w14:textId="77777777" w:rsidR="00394A37" w:rsidRPr="00394A37" w:rsidRDefault="00394A37" w:rsidP="003E559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Каждый уровень увеличивает количество блоков и добавляет препятствия (стенки).</w:t>
      </w:r>
    </w:p>
    <w:p w14:paraId="4C7D815C" w14:textId="77777777" w:rsidR="00394A37" w:rsidRPr="00394A37" w:rsidRDefault="00394A37" w:rsidP="003E5599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sz w:val="28"/>
          <w:szCs w:val="28"/>
        </w:rPr>
        <w:t>После завершения уровня игрок переходит на следующий.</w:t>
      </w:r>
    </w:p>
    <w:p w14:paraId="240CAB85" w14:textId="77777777" w:rsidR="00394A37" w:rsidRPr="003E5599" w:rsidRDefault="00394A37" w:rsidP="003E559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74C443" w14:textId="4A6117B8" w:rsidR="000F15B5" w:rsidRPr="003E5599" w:rsidRDefault="000F15B5" w:rsidP="00C300C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0287435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</w:t>
      </w:r>
      <w:bookmarkEnd w:id="8"/>
    </w:p>
    <w:p w14:paraId="588A41A1" w14:textId="77777777" w:rsidR="000F15B5" w:rsidRPr="003E5599" w:rsidRDefault="000F15B5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226FD" w14:textId="48D3D135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Минимальные системные требования.</w:t>
      </w:r>
    </w:p>
    <w:p w14:paraId="192E78F3" w14:textId="02B5D8A4" w:rsidR="00BA66B0" w:rsidRPr="003E5599" w:rsidRDefault="00BA66B0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Операционная система: </w:t>
      </w:r>
      <w:r w:rsidRPr="003E5599">
        <w:rPr>
          <w:rFonts w:ascii="Times New Roman" w:hAnsi="Times New Roman" w:cs="Times New Roman"/>
          <w:sz w:val="28"/>
          <w:szCs w:val="28"/>
        </w:rPr>
        <w:t xml:space="preserve">Windows 7/8/10/11, Linux, </w:t>
      </w:r>
      <w:proofErr w:type="spellStart"/>
      <w:r w:rsidRPr="003E559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E5599">
        <w:rPr>
          <w:rFonts w:ascii="Times New Roman" w:hAnsi="Times New Roman" w:cs="Times New Roman"/>
          <w:sz w:val="28"/>
          <w:szCs w:val="28"/>
        </w:rPr>
        <w:t>.</w:t>
      </w:r>
    </w:p>
    <w:p w14:paraId="26E2CF3B" w14:textId="1544C068" w:rsidR="00BA66B0" w:rsidRPr="003E5599" w:rsidRDefault="00BA66B0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Pr="003E5599">
        <w:rPr>
          <w:rFonts w:ascii="Times New Roman" w:hAnsi="Times New Roman" w:cs="Times New Roman"/>
          <w:sz w:val="28"/>
          <w:szCs w:val="28"/>
        </w:rPr>
        <w:t>2-ядерный, 2.0 ГГц.</w:t>
      </w:r>
    </w:p>
    <w:p w14:paraId="6634DE50" w14:textId="09960B70" w:rsidR="00BA66B0" w:rsidRPr="003E5599" w:rsidRDefault="00BA66B0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ая память (RAM): </w:t>
      </w:r>
      <w:r w:rsidRPr="003E5599">
        <w:rPr>
          <w:rFonts w:ascii="Times New Roman" w:hAnsi="Times New Roman" w:cs="Times New Roman"/>
          <w:sz w:val="28"/>
          <w:szCs w:val="28"/>
        </w:rPr>
        <w:t>512 МБ.</w:t>
      </w:r>
    </w:p>
    <w:p w14:paraId="15419D63" w14:textId="5C416DE6" w:rsidR="00BA66B0" w:rsidRPr="003E5599" w:rsidRDefault="00BA66B0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Видеокарта: </w:t>
      </w:r>
      <w:r w:rsidRPr="003E5599">
        <w:rPr>
          <w:rFonts w:ascii="Times New Roman" w:hAnsi="Times New Roman" w:cs="Times New Roman"/>
          <w:sz w:val="28"/>
          <w:szCs w:val="28"/>
        </w:rPr>
        <w:t>встроенная.</w:t>
      </w:r>
    </w:p>
    <w:p w14:paraId="113F9391" w14:textId="552202D2" w:rsidR="00BA66B0" w:rsidRPr="003E5599" w:rsidRDefault="00BA66B0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Свободное место на диске:</w:t>
      </w:r>
      <w:r w:rsidRPr="003E5599">
        <w:rPr>
          <w:rFonts w:ascii="Times New Roman" w:hAnsi="Times New Roman" w:cs="Times New Roman"/>
          <w:sz w:val="28"/>
          <w:szCs w:val="28"/>
        </w:rPr>
        <w:t xml:space="preserve"> 100 МБ.</w:t>
      </w:r>
    </w:p>
    <w:p w14:paraId="4F0CE8C8" w14:textId="14D30C35" w:rsidR="00BA66B0" w:rsidRPr="003E5599" w:rsidRDefault="00BA66B0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Python: </w:t>
      </w:r>
      <w:r w:rsidRPr="003E5599">
        <w:rPr>
          <w:rFonts w:ascii="Times New Roman" w:hAnsi="Times New Roman" w:cs="Times New Roman"/>
          <w:sz w:val="28"/>
          <w:szCs w:val="28"/>
        </w:rPr>
        <w:t>версия 3.7+.</w:t>
      </w:r>
    </w:p>
    <w:p w14:paraId="3D4B28F5" w14:textId="2269418F" w:rsidR="00BA66B0" w:rsidRPr="003E5599" w:rsidRDefault="000B2151" w:rsidP="003E5599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5599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="00BA66B0"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A66B0" w:rsidRPr="003E5599">
        <w:rPr>
          <w:rFonts w:ascii="Times New Roman" w:hAnsi="Times New Roman" w:cs="Times New Roman"/>
          <w:sz w:val="28"/>
          <w:szCs w:val="28"/>
        </w:rPr>
        <w:t>версия 2.0+.</w:t>
      </w:r>
    </w:p>
    <w:p w14:paraId="076F12DA" w14:textId="77777777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2F27C" w14:textId="3B5F0F1E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Рекомендуемые системные требования.</w:t>
      </w:r>
    </w:p>
    <w:p w14:paraId="7C8D6F36" w14:textId="1F62D9AD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Операционная система: </w:t>
      </w:r>
      <w:r w:rsidRPr="003E5599">
        <w:rPr>
          <w:rFonts w:ascii="Times New Roman" w:hAnsi="Times New Roman" w:cs="Times New Roman"/>
          <w:sz w:val="28"/>
          <w:szCs w:val="28"/>
        </w:rPr>
        <w:t xml:space="preserve">Windows 10/11, Linux (Ubuntu 20.04+), </w:t>
      </w:r>
      <w:proofErr w:type="spellStart"/>
      <w:r w:rsidRPr="003E559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E5599">
        <w:rPr>
          <w:rFonts w:ascii="Times New Roman" w:hAnsi="Times New Roman" w:cs="Times New Roman"/>
          <w:sz w:val="28"/>
          <w:szCs w:val="28"/>
        </w:rPr>
        <w:t xml:space="preserve"> 10.15+.</w:t>
      </w:r>
    </w:p>
    <w:p w14:paraId="58F06799" w14:textId="2E459099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: </w:t>
      </w:r>
      <w:r w:rsidRPr="003E5599">
        <w:rPr>
          <w:rFonts w:ascii="Times New Roman" w:hAnsi="Times New Roman" w:cs="Times New Roman"/>
          <w:sz w:val="28"/>
          <w:szCs w:val="28"/>
        </w:rPr>
        <w:t>4-ядерный, 2.5 ГГц.</w:t>
      </w:r>
    </w:p>
    <w:p w14:paraId="19C33186" w14:textId="3DC913C0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Оперативная память (RAM): </w:t>
      </w:r>
      <w:r w:rsidRPr="003E5599">
        <w:rPr>
          <w:rFonts w:ascii="Times New Roman" w:hAnsi="Times New Roman" w:cs="Times New Roman"/>
          <w:sz w:val="28"/>
          <w:szCs w:val="28"/>
        </w:rPr>
        <w:t>1 ГБ.</w:t>
      </w:r>
    </w:p>
    <w:p w14:paraId="704FAC75" w14:textId="398F2593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Видеокарта: </w:t>
      </w:r>
      <w:r w:rsidRPr="003E5599">
        <w:rPr>
          <w:rFonts w:ascii="Times New Roman" w:hAnsi="Times New Roman" w:cs="Times New Roman"/>
          <w:sz w:val="28"/>
          <w:szCs w:val="28"/>
        </w:rPr>
        <w:t>встроенная.</w:t>
      </w:r>
    </w:p>
    <w:p w14:paraId="3B97E8FC" w14:textId="491C6807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Свободное место на диске: </w:t>
      </w:r>
      <w:r w:rsidRPr="003E5599">
        <w:rPr>
          <w:rFonts w:ascii="Times New Roman" w:hAnsi="Times New Roman" w:cs="Times New Roman"/>
          <w:sz w:val="28"/>
          <w:szCs w:val="28"/>
        </w:rPr>
        <w:t>200 МБ.</w:t>
      </w:r>
    </w:p>
    <w:p w14:paraId="4DD1D55A" w14:textId="61CFB6C6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Python: </w:t>
      </w:r>
      <w:r w:rsidRPr="003E5599">
        <w:rPr>
          <w:rFonts w:ascii="Times New Roman" w:hAnsi="Times New Roman" w:cs="Times New Roman"/>
          <w:sz w:val="28"/>
          <w:szCs w:val="28"/>
        </w:rPr>
        <w:t>версия 3.10+.</w:t>
      </w:r>
    </w:p>
    <w:p w14:paraId="05F2B451" w14:textId="429F4F86" w:rsidR="00BA66B0" w:rsidRPr="003E5599" w:rsidRDefault="00BA66B0" w:rsidP="003E559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библиотеки: </w:t>
      </w:r>
      <w:proofErr w:type="spellStart"/>
      <w:r w:rsidR="000B2151" w:rsidRPr="003E5599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3E5599">
        <w:rPr>
          <w:rFonts w:ascii="Times New Roman" w:hAnsi="Times New Roman" w:cs="Times New Roman"/>
          <w:sz w:val="28"/>
          <w:szCs w:val="28"/>
        </w:rPr>
        <w:t>.</w:t>
      </w:r>
    </w:p>
    <w:p w14:paraId="4AFC3A01" w14:textId="77777777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A0324" w14:textId="3EE391D9" w:rsidR="00BA66B0" w:rsidRPr="003E5599" w:rsidRDefault="00BA66B0" w:rsidP="003E55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Примечания.</w:t>
      </w:r>
    </w:p>
    <w:p w14:paraId="3767608F" w14:textId="77777777" w:rsidR="00BA66B0" w:rsidRPr="003E5599" w:rsidRDefault="00BA66B0" w:rsidP="003E559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>Игра использует CPU для обработки логики и отрисовки, поэтому дискретная видеокарта не обязательна.</w:t>
      </w:r>
    </w:p>
    <w:p w14:paraId="13F017AF" w14:textId="77777777" w:rsidR="00BA66B0" w:rsidRPr="003E5599" w:rsidRDefault="00BA66B0" w:rsidP="003E559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>Может работать на старых ноутбуках и офисных ПК.</w:t>
      </w:r>
    </w:p>
    <w:p w14:paraId="72DF17F1" w14:textId="7CC93DDB" w:rsidR="000F15B5" w:rsidRPr="003E5599" w:rsidRDefault="00BA66B0" w:rsidP="003E559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t>Оптимально запускать на экране с разрешением 800x600 или выше.</w:t>
      </w:r>
      <w:r w:rsidR="000F15B5" w:rsidRPr="003E5599">
        <w:rPr>
          <w:rFonts w:ascii="Times New Roman" w:hAnsi="Times New Roman" w:cs="Times New Roman"/>
          <w:sz w:val="28"/>
          <w:szCs w:val="28"/>
        </w:rPr>
        <w:br w:type="page"/>
      </w:r>
    </w:p>
    <w:p w14:paraId="1FA59E16" w14:textId="77777777" w:rsidR="000B2151" w:rsidRPr="00C300C3" w:rsidRDefault="000B2151" w:rsidP="00C300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0287436"/>
      <w:r w:rsidRPr="00C300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тапы разработки</w:t>
      </w:r>
      <w:bookmarkEnd w:id="9"/>
    </w:p>
    <w:p w14:paraId="2FAE7461" w14:textId="77777777" w:rsidR="000B2151" w:rsidRPr="000B2151" w:rsidRDefault="000B2151" w:rsidP="003E5599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52B38487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Создание структуры проекта.</w:t>
      </w:r>
    </w:p>
    <w:p w14:paraId="4BF02056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Разработка макетов интерфейса.</w:t>
      </w:r>
    </w:p>
    <w:p w14:paraId="56154F4B" w14:textId="77777777" w:rsidR="000B2151" w:rsidRPr="000B2151" w:rsidRDefault="000B2151" w:rsidP="003E5599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0A8FD81A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Разработка основного игрового процесса.</w:t>
      </w:r>
    </w:p>
    <w:p w14:paraId="4B62077B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Реализация системы профилей.</w:t>
      </w:r>
    </w:p>
    <w:p w14:paraId="0AC5CFB4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Добавление уровней сложности.</w:t>
      </w:r>
    </w:p>
    <w:p w14:paraId="61BDF3F2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Создание интерфейса (кнопки, текст, меню).</w:t>
      </w:r>
    </w:p>
    <w:p w14:paraId="4F4476A9" w14:textId="77777777" w:rsidR="000B2151" w:rsidRPr="000B2151" w:rsidRDefault="000B2151" w:rsidP="003E5599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108912E1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Проверка корректности работы всех функций.</w:t>
      </w:r>
    </w:p>
    <w:p w14:paraId="75A60146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Тестирование на разных платформах.</w:t>
      </w:r>
    </w:p>
    <w:p w14:paraId="7C8BDBD4" w14:textId="77777777" w:rsidR="000B2151" w:rsidRPr="000B2151" w:rsidRDefault="000B2151" w:rsidP="003E5599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Доработка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1C7D4888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Исправление ошибок.</w:t>
      </w:r>
    </w:p>
    <w:p w14:paraId="0D544E45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Оптимизация производительности.</w:t>
      </w:r>
    </w:p>
    <w:p w14:paraId="764B5DC4" w14:textId="77777777" w:rsidR="000B2151" w:rsidRPr="000B2151" w:rsidRDefault="000B2151" w:rsidP="003E5599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Сдача проекта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44592AF4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Подготовка финальной версии.</w:t>
      </w:r>
    </w:p>
    <w:p w14:paraId="2BD1AB22" w14:textId="77777777" w:rsidR="000B2151" w:rsidRPr="000B2151" w:rsidRDefault="000B2151" w:rsidP="003E5599">
      <w:pPr>
        <w:numPr>
          <w:ilvl w:val="1"/>
          <w:numId w:val="27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Документация.</w:t>
      </w:r>
    </w:p>
    <w:p w14:paraId="3BB304FC" w14:textId="77777777" w:rsidR="000B2151" w:rsidRPr="003E5599" w:rsidRDefault="000B2151" w:rsidP="00C300C3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3E559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0" w:name="_Toc190287437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интерфейсу</w:t>
      </w:r>
      <w:bookmarkEnd w:id="10"/>
    </w:p>
    <w:p w14:paraId="5DD30459" w14:textId="77777777" w:rsidR="000B2151" w:rsidRPr="000B2151" w:rsidRDefault="000B2151" w:rsidP="003E559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Главное меню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035AAB25" w14:textId="6903844A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ARCANOID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486451A1" w14:textId="1B5EF4AF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Старт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 xml:space="preserve">,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Переименовать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 xml:space="preserve">,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Удалить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4B9C6741" w14:textId="77777777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Список профилей.</w:t>
      </w:r>
    </w:p>
    <w:p w14:paraId="4A31F351" w14:textId="77777777" w:rsidR="000B2151" w:rsidRPr="000B2151" w:rsidRDefault="000B2151" w:rsidP="003E559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Игровой экран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795047EF" w14:textId="77777777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Отображение счёта, уровня и имени профиля.</w:t>
      </w:r>
    </w:p>
    <w:p w14:paraId="17E4900A" w14:textId="7992FA87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Пауза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36769EFC" w14:textId="77777777" w:rsidR="000B2151" w:rsidRPr="000B2151" w:rsidRDefault="000B2151" w:rsidP="003E559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Экран паузы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7FBDEABB" w14:textId="554A041C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Продолжить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 xml:space="preserve">,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В меню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33E30930" w14:textId="77777777" w:rsidR="000B2151" w:rsidRPr="000B2151" w:rsidRDefault="000B2151" w:rsidP="003E559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Экран завершения уровня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27E436A7" w14:textId="034C995C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Уровень пройден!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791171B1" w14:textId="2F7759B9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Далее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2D438904" w14:textId="77777777" w:rsidR="000B2151" w:rsidRPr="000B2151" w:rsidRDefault="000B2151" w:rsidP="003E559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Экран завершения игры</w:t>
      </w:r>
      <w:r w:rsidRPr="000B2151">
        <w:rPr>
          <w:rFonts w:ascii="Times New Roman" w:hAnsi="Times New Roman" w:cs="Times New Roman"/>
          <w:sz w:val="28"/>
          <w:szCs w:val="28"/>
        </w:rPr>
        <w:t>:</w:t>
      </w:r>
    </w:p>
    <w:p w14:paraId="12EC1FB8" w14:textId="4F9D5602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GAME OVER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07899157" w14:textId="77777777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Отображение счёта.</w:t>
      </w:r>
    </w:p>
    <w:p w14:paraId="439972A0" w14:textId="2E0C8F02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Назад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 xml:space="preserve">,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Рестарт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 xml:space="preserve">, </w:t>
      </w:r>
      <w:r w:rsidRPr="003E5599">
        <w:rPr>
          <w:rFonts w:ascii="Times New Roman" w:hAnsi="Times New Roman" w:cs="Times New Roman"/>
          <w:sz w:val="28"/>
          <w:szCs w:val="28"/>
        </w:rPr>
        <w:t>«</w:t>
      </w:r>
      <w:r w:rsidRPr="000B2151">
        <w:rPr>
          <w:rFonts w:ascii="Times New Roman" w:hAnsi="Times New Roman" w:cs="Times New Roman"/>
          <w:sz w:val="28"/>
          <w:szCs w:val="28"/>
        </w:rPr>
        <w:t>Выход</w:t>
      </w:r>
      <w:r w:rsidRPr="003E5599">
        <w:rPr>
          <w:rFonts w:ascii="Times New Roman" w:hAnsi="Times New Roman" w:cs="Times New Roman"/>
          <w:sz w:val="28"/>
          <w:szCs w:val="28"/>
        </w:rPr>
        <w:t>»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1EAB4F8F" w14:textId="3E4761DD" w:rsidR="000B2151" w:rsidRPr="000B2151" w:rsidRDefault="000B2151" w:rsidP="003E559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Требования к графике</w:t>
      </w:r>
      <w:r w:rsidRPr="003E55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B2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17F253" w14:textId="77777777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Фоновые изображения для главного меню, игрового экрана и экрана завершения.</w:t>
      </w:r>
    </w:p>
    <w:p w14:paraId="0AB817AC" w14:textId="77777777" w:rsidR="000B2151" w:rsidRPr="000B2151" w:rsidRDefault="000B2151" w:rsidP="003E5599">
      <w:pPr>
        <w:numPr>
          <w:ilvl w:val="1"/>
          <w:numId w:val="28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Спрайты для платформы, мяча и блоков.</w:t>
      </w:r>
    </w:p>
    <w:p w14:paraId="4F6B3A61" w14:textId="70CF2A8E" w:rsidR="000B2151" w:rsidRPr="003E5599" w:rsidRDefault="000B2151" w:rsidP="003E5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sz w:val="28"/>
          <w:szCs w:val="28"/>
        </w:rPr>
        <w:br w:type="page"/>
      </w:r>
    </w:p>
    <w:p w14:paraId="050D2A1F" w14:textId="77777777" w:rsidR="000B2151" w:rsidRPr="003E5599" w:rsidRDefault="000B2151" w:rsidP="00C300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0287438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документации</w:t>
      </w:r>
      <w:bookmarkEnd w:id="11"/>
    </w:p>
    <w:p w14:paraId="6515A274" w14:textId="77777777" w:rsidR="000B2151" w:rsidRPr="000B2151" w:rsidRDefault="000B2151" w:rsidP="003E559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Описание архитектуры игры.</w:t>
      </w:r>
    </w:p>
    <w:p w14:paraId="0A062904" w14:textId="77777777" w:rsidR="000B2151" w:rsidRPr="000B2151" w:rsidRDefault="000B2151" w:rsidP="003E559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9602F02" w14:textId="77777777" w:rsidR="000B2151" w:rsidRPr="003E5599" w:rsidRDefault="000B2151" w:rsidP="003E559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Инструкция по установке и запуску.</w:t>
      </w:r>
    </w:p>
    <w:p w14:paraId="12C8EE9A" w14:textId="77777777" w:rsidR="000B2151" w:rsidRPr="000B2151" w:rsidRDefault="000B2151" w:rsidP="003E559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5BCF56D" w14:textId="77777777" w:rsidR="000B2151" w:rsidRPr="003E5599" w:rsidRDefault="000B2151" w:rsidP="00C300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0287439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приемки</w:t>
      </w:r>
      <w:bookmarkEnd w:id="12"/>
    </w:p>
    <w:p w14:paraId="4D2048B7" w14:textId="77777777" w:rsidR="000B2151" w:rsidRPr="000B2151" w:rsidRDefault="000B2151" w:rsidP="003E559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Игра корректно работает на всех платформах.</w:t>
      </w:r>
    </w:p>
    <w:p w14:paraId="6A926075" w14:textId="77777777" w:rsidR="000B2151" w:rsidRPr="000B2151" w:rsidRDefault="000B2151" w:rsidP="003E559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Все функции реализованы и работают без ошибок.</w:t>
      </w:r>
    </w:p>
    <w:p w14:paraId="0C8B4964" w14:textId="77777777" w:rsidR="000B2151" w:rsidRPr="000B2151" w:rsidRDefault="000B2151" w:rsidP="003E559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Интерфейс соответствует требованиям.</w:t>
      </w:r>
    </w:p>
    <w:p w14:paraId="568B2F7C" w14:textId="77777777" w:rsidR="000B2151" w:rsidRPr="000B2151" w:rsidRDefault="000B2151" w:rsidP="003E559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sz w:val="28"/>
          <w:szCs w:val="28"/>
        </w:rPr>
        <w:t>Документация предоставлена в полном объёме.</w:t>
      </w:r>
    </w:p>
    <w:p w14:paraId="68731FB4" w14:textId="77777777" w:rsidR="000B2151" w:rsidRPr="003E5599" w:rsidRDefault="000B2151" w:rsidP="003E5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2A794" w14:textId="6C7FE477" w:rsidR="0080719C" w:rsidRPr="003E5599" w:rsidRDefault="000F15B5" w:rsidP="00C300C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2C99F43" w14:textId="77777777" w:rsidR="0080719C" w:rsidRPr="003E5599" w:rsidRDefault="0080719C" w:rsidP="00C300C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0287440"/>
      <w:r w:rsidRPr="003E55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ругие требования</w:t>
      </w:r>
      <w:bookmarkEnd w:id="13"/>
    </w:p>
    <w:p w14:paraId="4BEFAB99" w14:textId="77777777" w:rsidR="0080719C" w:rsidRPr="00394A37" w:rsidRDefault="0080719C" w:rsidP="003E5599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  <w:r w:rsidRPr="00394A37">
        <w:rPr>
          <w:rFonts w:ascii="Times New Roman" w:hAnsi="Times New Roman" w:cs="Times New Roman"/>
          <w:sz w:val="28"/>
          <w:szCs w:val="28"/>
        </w:rPr>
        <w:t xml:space="preserve"> игра должна работать плавно на стандартных ПК и ноутбуках.</w:t>
      </w:r>
    </w:p>
    <w:p w14:paraId="4496F9C1" w14:textId="77777777" w:rsidR="0080719C" w:rsidRPr="00394A37" w:rsidRDefault="0080719C" w:rsidP="003E5599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b/>
          <w:bCs/>
          <w:sz w:val="28"/>
          <w:szCs w:val="28"/>
        </w:rPr>
        <w:t>Удобство интерфейса:</w:t>
      </w:r>
      <w:r w:rsidRPr="00394A37">
        <w:rPr>
          <w:rFonts w:ascii="Times New Roman" w:hAnsi="Times New Roman" w:cs="Times New Roman"/>
          <w:sz w:val="28"/>
          <w:szCs w:val="28"/>
        </w:rPr>
        <w:t xml:space="preserve"> кнопки и текст должны быть легко читаемы и интуитивно понятны.</w:t>
      </w:r>
    </w:p>
    <w:p w14:paraId="6EF82D8A" w14:textId="77777777" w:rsidR="0080719C" w:rsidRPr="00394A37" w:rsidRDefault="0080719C" w:rsidP="003E5599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b/>
          <w:bCs/>
          <w:sz w:val="28"/>
          <w:szCs w:val="28"/>
        </w:rPr>
        <w:t>Кроссплатформенность:</w:t>
      </w:r>
      <w:r w:rsidRPr="00394A37">
        <w:rPr>
          <w:rFonts w:ascii="Times New Roman" w:hAnsi="Times New Roman" w:cs="Times New Roman"/>
          <w:sz w:val="28"/>
          <w:szCs w:val="28"/>
        </w:rPr>
        <w:t xml:space="preserve"> игра должна работать на Windows, </w:t>
      </w:r>
      <w:proofErr w:type="spellStart"/>
      <w:r w:rsidRPr="00394A3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4A37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41F7EB76" w14:textId="77777777" w:rsidR="0080719C" w:rsidRPr="00394A37" w:rsidRDefault="0080719C" w:rsidP="003E5599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37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  <w:r w:rsidRPr="00394A37">
        <w:rPr>
          <w:rFonts w:ascii="Times New Roman" w:hAnsi="Times New Roman" w:cs="Times New Roman"/>
          <w:sz w:val="28"/>
          <w:szCs w:val="28"/>
        </w:rPr>
        <w:t xml:space="preserve"> возможность добавления новых уровней и функций в будущем.</w:t>
      </w:r>
    </w:p>
    <w:p w14:paraId="5F10F019" w14:textId="73F8C2FD" w:rsidR="0080719C" w:rsidRPr="003E5599" w:rsidRDefault="0080719C" w:rsidP="00C300C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2BD6C" w14:textId="1D1CDABE" w:rsidR="000B2151" w:rsidRPr="000B2151" w:rsidRDefault="000B2151" w:rsidP="00C300C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0287441"/>
      <w:r w:rsidRPr="000B21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и бюджет</w:t>
      </w:r>
      <w:bookmarkEnd w:id="14"/>
    </w:p>
    <w:p w14:paraId="6A09B8BD" w14:textId="6B916531" w:rsidR="000B2151" w:rsidRPr="000B2151" w:rsidRDefault="000B2151" w:rsidP="003E5599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Срок разработки:</w:t>
      </w:r>
      <w:r w:rsidRPr="000B2151">
        <w:rPr>
          <w:rFonts w:ascii="Times New Roman" w:hAnsi="Times New Roman" w:cs="Times New Roman"/>
          <w:sz w:val="28"/>
          <w:szCs w:val="28"/>
        </w:rPr>
        <w:t xml:space="preserve"> </w:t>
      </w:r>
      <w:r w:rsidRPr="003E5599">
        <w:rPr>
          <w:rFonts w:ascii="Times New Roman" w:hAnsi="Times New Roman" w:cs="Times New Roman"/>
          <w:sz w:val="28"/>
          <w:szCs w:val="28"/>
        </w:rPr>
        <w:t>1 месяц</w:t>
      </w:r>
      <w:r w:rsidRPr="000B2151">
        <w:rPr>
          <w:rFonts w:ascii="Times New Roman" w:hAnsi="Times New Roman" w:cs="Times New Roman"/>
          <w:sz w:val="28"/>
          <w:szCs w:val="28"/>
        </w:rPr>
        <w:t>.</w:t>
      </w:r>
    </w:p>
    <w:p w14:paraId="445CA713" w14:textId="520C2DA5" w:rsidR="000B2151" w:rsidRPr="003E5599" w:rsidRDefault="000B2151" w:rsidP="003E5599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Бюджет:</w:t>
      </w:r>
      <w:r w:rsidRPr="000B2151">
        <w:rPr>
          <w:rFonts w:ascii="Times New Roman" w:hAnsi="Times New Roman" w:cs="Times New Roman"/>
          <w:sz w:val="28"/>
          <w:szCs w:val="28"/>
        </w:rPr>
        <w:t xml:space="preserve"> определяется заказчиком.</w:t>
      </w:r>
    </w:p>
    <w:p w14:paraId="08D5B609" w14:textId="77777777" w:rsidR="000B2151" w:rsidRPr="003E5599" w:rsidRDefault="000B2151" w:rsidP="003E559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79ED1A" w14:textId="77777777" w:rsidR="000B2151" w:rsidRPr="003E5599" w:rsidRDefault="000B2151" w:rsidP="003E559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AD7004" w14:textId="75B88F41" w:rsidR="000B2151" w:rsidRPr="000B2151" w:rsidRDefault="000B2151" w:rsidP="00C300C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0287442"/>
      <w:r w:rsidRPr="000B215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а разработчиков</w:t>
      </w:r>
      <w:bookmarkEnd w:id="15"/>
    </w:p>
    <w:p w14:paraId="7AAF350C" w14:textId="77777777" w:rsidR="000B2151" w:rsidRPr="003E5599" w:rsidRDefault="000B2151" w:rsidP="003E5599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99">
        <w:rPr>
          <w:rFonts w:ascii="Times New Roman" w:hAnsi="Times New Roman" w:cs="Times New Roman"/>
          <w:b/>
          <w:bCs/>
          <w:sz w:val="28"/>
          <w:szCs w:val="28"/>
        </w:rPr>
        <w:t>Программист:</w:t>
      </w:r>
      <w:r w:rsidRPr="003E5599">
        <w:rPr>
          <w:rFonts w:ascii="Times New Roman" w:hAnsi="Times New Roman" w:cs="Times New Roman"/>
          <w:sz w:val="28"/>
          <w:szCs w:val="28"/>
        </w:rPr>
        <w:t xml:space="preserve"> разработка игрового движка и логики.</w:t>
      </w:r>
    </w:p>
    <w:p w14:paraId="2E930745" w14:textId="77777777" w:rsidR="000B2151" w:rsidRPr="000B2151" w:rsidRDefault="000B2151" w:rsidP="003E5599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Дизайнер:</w:t>
      </w:r>
      <w:r w:rsidRPr="000B2151">
        <w:rPr>
          <w:rFonts w:ascii="Times New Roman" w:hAnsi="Times New Roman" w:cs="Times New Roman"/>
          <w:sz w:val="28"/>
          <w:szCs w:val="28"/>
        </w:rPr>
        <w:t xml:space="preserve"> создание графики и интерфейса.</w:t>
      </w:r>
    </w:p>
    <w:p w14:paraId="598AA9EC" w14:textId="77777777" w:rsidR="000B2151" w:rsidRPr="000B2151" w:rsidRDefault="000B2151" w:rsidP="003E5599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151">
        <w:rPr>
          <w:rFonts w:ascii="Times New Roman" w:hAnsi="Times New Roman" w:cs="Times New Roman"/>
          <w:b/>
          <w:bCs/>
          <w:sz w:val="28"/>
          <w:szCs w:val="28"/>
        </w:rPr>
        <w:t>Тестировщик:</w:t>
      </w:r>
      <w:r w:rsidRPr="000B2151">
        <w:rPr>
          <w:rFonts w:ascii="Times New Roman" w:hAnsi="Times New Roman" w:cs="Times New Roman"/>
          <w:sz w:val="28"/>
          <w:szCs w:val="28"/>
        </w:rPr>
        <w:t xml:space="preserve"> проверка работы игры на разных платформах.</w:t>
      </w:r>
    </w:p>
    <w:p w14:paraId="5F989572" w14:textId="09C29EC7" w:rsidR="000B2151" w:rsidRPr="003E5599" w:rsidRDefault="000B2151" w:rsidP="003E55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2151" w:rsidRPr="003E5599" w:rsidSect="00BA66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A7B1" w14:textId="77777777" w:rsidR="00D25E69" w:rsidRDefault="00D25E69" w:rsidP="00BA66B0">
      <w:pPr>
        <w:spacing w:after="0" w:line="240" w:lineRule="auto"/>
      </w:pPr>
      <w:r>
        <w:separator/>
      </w:r>
    </w:p>
  </w:endnote>
  <w:endnote w:type="continuationSeparator" w:id="0">
    <w:p w14:paraId="7457B74D" w14:textId="77777777" w:rsidR="00D25E69" w:rsidRDefault="00D25E69" w:rsidP="00BA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096138696"/>
      <w:docPartObj>
        <w:docPartGallery w:val="Page Numbers (Bottom of Page)"/>
        <w:docPartUnique/>
      </w:docPartObj>
    </w:sdtPr>
    <w:sdtContent>
      <w:p w14:paraId="5608B751" w14:textId="112A5928" w:rsidR="00BA66B0" w:rsidRPr="00BA66B0" w:rsidRDefault="00BA66B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66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66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66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66B0">
          <w:rPr>
            <w:rFonts w:ascii="Times New Roman" w:hAnsi="Times New Roman" w:cs="Times New Roman"/>
            <w:sz w:val="28"/>
            <w:szCs w:val="28"/>
          </w:rPr>
          <w:t>2</w:t>
        </w:r>
        <w:r w:rsidRPr="00BA66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4BBC2" w14:textId="77777777" w:rsidR="00BA66B0" w:rsidRPr="00BA66B0" w:rsidRDefault="00BA66B0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058D" w14:textId="77777777" w:rsidR="00D25E69" w:rsidRDefault="00D25E69" w:rsidP="00BA66B0">
      <w:pPr>
        <w:spacing w:after="0" w:line="240" w:lineRule="auto"/>
      </w:pPr>
      <w:r>
        <w:separator/>
      </w:r>
    </w:p>
  </w:footnote>
  <w:footnote w:type="continuationSeparator" w:id="0">
    <w:p w14:paraId="14B35DD5" w14:textId="77777777" w:rsidR="00D25E69" w:rsidRDefault="00D25E69" w:rsidP="00BA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CB7"/>
    <w:multiLevelType w:val="multilevel"/>
    <w:tmpl w:val="EB5E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1EAB"/>
    <w:multiLevelType w:val="multilevel"/>
    <w:tmpl w:val="DED8AE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4CF"/>
    <w:multiLevelType w:val="multilevel"/>
    <w:tmpl w:val="51A8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50413"/>
    <w:multiLevelType w:val="multilevel"/>
    <w:tmpl w:val="E40C58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53C3F"/>
    <w:multiLevelType w:val="multilevel"/>
    <w:tmpl w:val="B47A3B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31D6E"/>
    <w:multiLevelType w:val="multilevel"/>
    <w:tmpl w:val="1A00D55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E60EC"/>
    <w:multiLevelType w:val="multilevel"/>
    <w:tmpl w:val="CBEEE2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D55D7"/>
    <w:multiLevelType w:val="multilevel"/>
    <w:tmpl w:val="CFFA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04711"/>
    <w:multiLevelType w:val="multilevel"/>
    <w:tmpl w:val="1A2E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16F18"/>
    <w:multiLevelType w:val="multilevel"/>
    <w:tmpl w:val="096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D6F85"/>
    <w:multiLevelType w:val="multilevel"/>
    <w:tmpl w:val="5F965B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34666"/>
    <w:multiLevelType w:val="hybridMultilevel"/>
    <w:tmpl w:val="07FE00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F7BAE"/>
    <w:multiLevelType w:val="multilevel"/>
    <w:tmpl w:val="67267A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66740"/>
    <w:multiLevelType w:val="hybridMultilevel"/>
    <w:tmpl w:val="9AEE3498"/>
    <w:lvl w:ilvl="0" w:tplc="AA88AF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69BB"/>
    <w:multiLevelType w:val="multilevel"/>
    <w:tmpl w:val="3BB2A0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D2199"/>
    <w:multiLevelType w:val="multilevel"/>
    <w:tmpl w:val="B8A6647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F5A13"/>
    <w:multiLevelType w:val="multilevel"/>
    <w:tmpl w:val="A9F4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06584"/>
    <w:multiLevelType w:val="multilevel"/>
    <w:tmpl w:val="D13EB0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40B84"/>
    <w:multiLevelType w:val="multilevel"/>
    <w:tmpl w:val="01FE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930E1"/>
    <w:multiLevelType w:val="multilevel"/>
    <w:tmpl w:val="A98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30922"/>
    <w:multiLevelType w:val="multilevel"/>
    <w:tmpl w:val="E94E15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4234B"/>
    <w:multiLevelType w:val="multilevel"/>
    <w:tmpl w:val="34B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72F8F"/>
    <w:multiLevelType w:val="multilevel"/>
    <w:tmpl w:val="8DE04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34B34"/>
    <w:multiLevelType w:val="multilevel"/>
    <w:tmpl w:val="DAD80A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367FF7"/>
    <w:multiLevelType w:val="multilevel"/>
    <w:tmpl w:val="8C14507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74855"/>
    <w:multiLevelType w:val="multilevel"/>
    <w:tmpl w:val="25E4FD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82EC4"/>
    <w:multiLevelType w:val="hybridMultilevel"/>
    <w:tmpl w:val="AF8E4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A2B0E"/>
    <w:multiLevelType w:val="multilevel"/>
    <w:tmpl w:val="096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E0DFF"/>
    <w:multiLevelType w:val="multilevel"/>
    <w:tmpl w:val="3426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A736E"/>
    <w:multiLevelType w:val="hybridMultilevel"/>
    <w:tmpl w:val="0A3E35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B4EE9"/>
    <w:multiLevelType w:val="hybridMultilevel"/>
    <w:tmpl w:val="EBBE8C68"/>
    <w:lvl w:ilvl="0" w:tplc="AA88AF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60816"/>
    <w:multiLevelType w:val="multilevel"/>
    <w:tmpl w:val="09FEA6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C566C"/>
    <w:multiLevelType w:val="multilevel"/>
    <w:tmpl w:val="096E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B6C9D"/>
    <w:multiLevelType w:val="multilevel"/>
    <w:tmpl w:val="3554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74F3D"/>
    <w:multiLevelType w:val="multilevel"/>
    <w:tmpl w:val="CA3C15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66980"/>
    <w:multiLevelType w:val="multilevel"/>
    <w:tmpl w:val="26F044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4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87659"/>
    <w:multiLevelType w:val="multilevel"/>
    <w:tmpl w:val="086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799274">
    <w:abstractNumId w:val="6"/>
  </w:num>
  <w:num w:numId="2" w16cid:durableId="1295522664">
    <w:abstractNumId w:val="1"/>
  </w:num>
  <w:num w:numId="3" w16cid:durableId="956788202">
    <w:abstractNumId w:val="4"/>
  </w:num>
  <w:num w:numId="4" w16cid:durableId="691106430">
    <w:abstractNumId w:val="31"/>
  </w:num>
  <w:num w:numId="5" w16cid:durableId="121848393">
    <w:abstractNumId w:val="12"/>
  </w:num>
  <w:num w:numId="6" w16cid:durableId="1386491619">
    <w:abstractNumId w:val="10"/>
  </w:num>
  <w:num w:numId="7" w16cid:durableId="53478688">
    <w:abstractNumId w:val="23"/>
  </w:num>
  <w:num w:numId="8" w16cid:durableId="1498183605">
    <w:abstractNumId w:val="20"/>
  </w:num>
  <w:num w:numId="9" w16cid:durableId="792821517">
    <w:abstractNumId w:val="15"/>
  </w:num>
  <w:num w:numId="10" w16cid:durableId="774442911">
    <w:abstractNumId w:val="30"/>
  </w:num>
  <w:num w:numId="11" w16cid:durableId="245964035">
    <w:abstractNumId w:val="13"/>
  </w:num>
  <w:num w:numId="12" w16cid:durableId="615214017">
    <w:abstractNumId w:val="11"/>
  </w:num>
  <w:num w:numId="13" w16cid:durableId="1047223275">
    <w:abstractNumId w:val="24"/>
  </w:num>
  <w:num w:numId="14" w16cid:durableId="683869133">
    <w:abstractNumId w:val="33"/>
  </w:num>
  <w:num w:numId="15" w16cid:durableId="963148644">
    <w:abstractNumId w:val="9"/>
  </w:num>
  <w:num w:numId="16" w16cid:durableId="1475365119">
    <w:abstractNumId w:val="28"/>
  </w:num>
  <w:num w:numId="17" w16cid:durableId="92213399">
    <w:abstractNumId w:val="8"/>
  </w:num>
  <w:num w:numId="18" w16cid:durableId="15083755">
    <w:abstractNumId w:val="7"/>
  </w:num>
  <w:num w:numId="19" w16cid:durableId="1028989720">
    <w:abstractNumId w:val="35"/>
  </w:num>
  <w:num w:numId="20" w16cid:durableId="2073966898">
    <w:abstractNumId w:val="34"/>
  </w:num>
  <w:num w:numId="21" w16cid:durableId="919486040">
    <w:abstractNumId w:val="17"/>
  </w:num>
  <w:num w:numId="22" w16cid:durableId="710418093">
    <w:abstractNumId w:val="5"/>
  </w:num>
  <w:num w:numId="23" w16cid:durableId="1359235255">
    <w:abstractNumId w:val="16"/>
  </w:num>
  <w:num w:numId="24" w16cid:durableId="1126001983">
    <w:abstractNumId w:val="32"/>
  </w:num>
  <w:num w:numId="25" w16cid:durableId="2096780729">
    <w:abstractNumId w:val="27"/>
  </w:num>
  <w:num w:numId="26" w16cid:durableId="1262909827">
    <w:abstractNumId w:val="19"/>
  </w:num>
  <w:num w:numId="27" w16cid:durableId="1705061524">
    <w:abstractNumId w:val="0"/>
  </w:num>
  <w:num w:numId="28" w16cid:durableId="138688937">
    <w:abstractNumId w:val="22"/>
  </w:num>
  <w:num w:numId="29" w16cid:durableId="2115053391">
    <w:abstractNumId w:val="18"/>
  </w:num>
  <w:num w:numId="30" w16cid:durableId="578444016">
    <w:abstractNumId w:val="36"/>
  </w:num>
  <w:num w:numId="31" w16cid:durableId="1852135334">
    <w:abstractNumId w:val="14"/>
  </w:num>
  <w:num w:numId="32" w16cid:durableId="1587348866">
    <w:abstractNumId w:val="2"/>
  </w:num>
  <w:num w:numId="33" w16cid:durableId="1446385977">
    <w:abstractNumId w:val="3"/>
  </w:num>
  <w:num w:numId="34" w16cid:durableId="1415391719">
    <w:abstractNumId w:val="21"/>
  </w:num>
  <w:num w:numId="35" w16cid:durableId="501118787">
    <w:abstractNumId w:val="25"/>
  </w:num>
  <w:num w:numId="36" w16cid:durableId="1945918339">
    <w:abstractNumId w:val="29"/>
  </w:num>
  <w:num w:numId="37" w16cid:durableId="4865526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5"/>
    <w:rsid w:val="000B2151"/>
    <w:rsid w:val="000F15B5"/>
    <w:rsid w:val="001D4FC3"/>
    <w:rsid w:val="002D1297"/>
    <w:rsid w:val="00336240"/>
    <w:rsid w:val="00394A37"/>
    <w:rsid w:val="003B1D9C"/>
    <w:rsid w:val="003E5599"/>
    <w:rsid w:val="00454DC8"/>
    <w:rsid w:val="0046419F"/>
    <w:rsid w:val="005B7D66"/>
    <w:rsid w:val="005C4784"/>
    <w:rsid w:val="00693ECD"/>
    <w:rsid w:val="0080719C"/>
    <w:rsid w:val="00844586"/>
    <w:rsid w:val="00851098"/>
    <w:rsid w:val="008B6594"/>
    <w:rsid w:val="00A07886"/>
    <w:rsid w:val="00A54CED"/>
    <w:rsid w:val="00AD1F0B"/>
    <w:rsid w:val="00BA66B0"/>
    <w:rsid w:val="00C300C3"/>
    <w:rsid w:val="00D25E69"/>
    <w:rsid w:val="00D53E36"/>
    <w:rsid w:val="00E2372E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3EF8"/>
  <w15:chartTrackingRefBased/>
  <w15:docId w15:val="{914F6CF9-3571-41DD-BBB0-C7629C9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F1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F1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1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15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15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15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15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15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15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1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1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1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1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15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15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15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1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15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15B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A66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66B0"/>
    <w:pPr>
      <w:spacing w:after="100"/>
    </w:pPr>
  </w:style>
  <w:style w:type="character" w:styleId="ad">
    <w:name w:val="Hyperlink"/>
    <w:basedOn w:val="a0"/>
    <w:uiPriority w:val="99"/>
    <w:unhideWhenUsed/>
    <w:rsid w:val="00BA66B0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A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66B0"/>
  </w:style>
  <w:style w:type="paragraph" w:styleId="af0">
    <w:name w:val="footer"/>
    <w:basedOn w:val="a"/>
    <w:link w:val="af1"/>
    <w:uiPriority w:val="99"/>
    <w:unhideWhenUsed/>
    <w:rsid w:val="00BA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66B0"/>
  </w:style>
  <w:style w:type="paragraph" w:styleId="23">
    <w:name w:val="toc 2"/>
    <w:basedOn w:val="a"/>
    <w:next w:val="a"/>
    <w:autoRedefine/>
    <w:uiPriority w:val="39"/>
    <w:unhideWhenUsed/>
    <w:rsid w:val="0080719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4C6-9348-48AA-8295-EDEB5FF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25-01-29T17:02:00Z</dcterms:created>
  <dcterms:modified xsi:type="dcterms:W3CDTF">2025-02-12T18:17:00Z</dcterms:modified>
</cp:coreProperties>
</file>